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862" w:rsidRPr="00DE2B53" w:rsidRDefault="00E73862" w:rsidP="00E73862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E2B53">
        <w:rPr>
          <w:rFonts w:ascii="Arial" w:eastAsia="Times New Roman" w:hAnsi="Arial" w:cs="Arial"/>
          <w:sz w:val="20"/>
          <w:szCs w:val="20"/>
          <w:lang w:eastAsia="ru-RU"/>
        </w:rPr>
        <w:t>МИНИСТЕРСТВО ОБРАЗОВАНИЯ И МОЛОДЕЖНОЙ ПОЛИТИКИ СВЕРДЛОВСКОЙ ОБЛАСТИ</w:t>
      </w:r>
    </w:p>
    <w:p w:rsidR="00E73862" w:rsidRPr="00DE2B53" w:rsidRDefault="00E73862" w:rsidP="00E73862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E2B53">
        <w:rPr>
          <w:rFonts w:ascii="Arial" w:eastAsia="Times New Roman" w:hAnsi="Arial" w:cs="Arial"/>
          <w:sz w:val="20"/>
          <w:szCs w:val="20"/>
          <w:lang w:eastAsia="ru-RU"/>
        </w:rPr>
        <w:t>Государственное автономное профессиональное образовательное учреждение Свердловской области</w:t>
      </w:r>
    </w:p>
    <w:p w:rsidR="00E73862" w:rsidRPr="00DE2B53" w:rsidRDefault="00E73862" w:rsidP="00E7386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DE2B53">
        <w:rPr>
          <w:rFonts w:ascii="Arial" w:eastAsia="Times New Roman" w:hAnsi="Arial" w:cs="Arial"/>
          <w:b/>
          <w:lang w:eastAsia="ru-RU"/>
        </w:rPr>
        <w:t xml:space="preserve">АРТЕМОВСКИЙ </w:t>
      </w:r>
      <w:r>
        <w:rPr>
          <w:rFonts w:ascii="Arial" w:eastAsia="Times New Roman" w:hAnsi="Arial" w:cs="Arial"/>
          <w:b/>
          <w:lang w:eastAsia="ru-RU"/>
        </w:rPr>
        <w:t>КОЛЛЕДЖ ТОЧНОГО ПРИБОРОСТРОЕНИЯ</w:t>
      </w:r>
    </w:p>
    <w:p w:rsidR="00E73862" w:rsidRPr="00DE2B53" w:rsidRDefault="00E73862" w:rsidP="00E7386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ГАПОУ СО «АКТП»</w:t>
      </w:r>
    </w:p>
    <w:p w:rsidR="00E73862" w:rsidRPr="00045781" w:rsidRDefault="00E73862" w:rsidP="00E73862">
      <w:pPr>
        <w:tabs>
          <w:tab w:val="left" w:pos="6686"/>
        </w:tabs>
        <w:spacing w:after="0" w:line="288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47E3" w:rsidRPr="00E73862" w:rsidRDefault="00E73862" w:rsidP="00E73862">
      <w:pPr>
        <w:pStyle w:val="a7"/>
        <w:tabs>
          <w:tab w:val="left" w:pos="6686"/>
        </w:tabs>
        <w:spacing w:after="0" w:line="288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781">
        <w:rPr>
          <w:rFonts w:ascii="Times New Roman" w:eastAsia="Times New Roman" w:hAnsi="Times New Roman"/>
          <w:sz w:val="24"/>
          <w:szCs w:val="24"/>
          <w:lang w:eastAsia="ru-RU"/>
        </w:rPr>
        <w:t>Зачисл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ервый курс</w:t>
      </w:r>
      <w:r w:rsidRPr="00045781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Pr="00045781">
        <w:rPr>
          <w:rFonts w:ascii="Times New Roman" w:eastAsia="Times New Roman" w:hAnsi="Times New Roman"/>
          <w:b/>
          <w:sz w:val="24"/>
          <w:szCs w:val="24"/>
          <w:lang w:eastAsia="ru-RU"/>
        </w:rPr>
        <w:t>01.09.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045781">
        <w:rPr>
          <w:rFonts w:ascii="Times New Roman" w:eastAsia="Times New Roman" w:hAnsi="Times New Roman"/>
          <w:sz w:val="24"/>
          <w:szCs w:val="24"/>
          <w:lang w:eastAsia="ru-RU"/>
        </w:rPr>
        <w:t xml:space="preserve"> в число студентов государственного автономного профессионального образовательного учреждения Свердловской области «Артемовский колледж точного приборостроения» на дневное отделение очной формы обучения за сч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ссигнований </w:t>
      </w:r>
      <w:r w:rsidRPr="00045781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ного бюджета следующих абитуриентов для </w:t>
      </w:r>
      <w:proofErr w:type="gramStart"/>
      <w:r w:rsidRPr="00045781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proofErr w:type="gramEnd"/>
      <w:r w:rsidRPr="0004578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сновной профессион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ной образовательной программе:</w:t>
      </w:r>
    </w:p>
    <w:p w:rsidR="004E467B" w:rsidRDefault="00F112B8" w:rsidP="00F112B8">
      <w:pPr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5781">
        <w:rPr>
          <w:rFonts w:ascii="Times New Roman" w:eastAsia="Times New Roman" w:hAnsi="Times New Roman"/>
          <w:b/>
          <w:sz w:val="24"/>
          <w:szCs w:val="24"/>
          <w:lang w:eastAsia="ru-RU"/>
        </w:rPr>
        <w:t>09.02.01 «Компьютерные системы и комплексы»</w:t>
      </w:r>
      <w:r w:rsidR="000457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</w:t>
      </w:r>
      <w:r w:rsidR="004E467B" w:rsidRPr="000457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уппа КС </w:t>
      </w:r>
      <w:r w:rsidR="000679B2">
        <w:rPr>
          <w:rFonts w:ascii="Times New Roman" w:eastAsia="Times New Roman" w:hAnsi="Times New Roman"/>
          <w:b/>
          <w:sz w:val="24"/>
          <w:szCs w:val="24"/>
          <w:lang w:eastAsia="ru-RU"/>
        </w:rPr>
        <w:t>–</w:t>
      </w:r>
      <w:r w:rsidR="004E467B" w:rsidRPr="000457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</w:t>
      </w:r>
      <w:r w:rsidR="00093D9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21719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</w:p>
    <w:tbl>
      <w:tblPr>
        <w:tblW w:w="5420" w:type="dxa"/>
        <w:tblInd w:w="93" w:type="dxa"/>
        <w:tblLook w:val="04A0" w:firstRow="1" w:lastRow="0" w:firstColumn="1" w:lastColumn="0" w:noHBand="0" w:noVBand="1"/>
      </w:tblPr>
      <w:tblGrid>
        <w:gridCol w:w="580"/>
        <w:gridCol w:w="1681"/>
        <w:gridCol w:w="1298"/>
        <w:gridCol w:w="62"/>
        <w:gridCol w:w="1799"/>
      </w:tblGrid>
      <w:tr w:rsidR="000679B2" w:rsidRPr="000679B2" w:rsidTr="007047E3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ан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0679B2" w:rsidRPr="000679B2" w:rsidTr="007047E3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од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анович</w:t>
            </w:r>
          </w:p>
        </w:tc>
      </w:tr>
      <w:tr w:rsidR="000679B2" w:rsidRPr="000679B2" w:rsidTr="007047E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ошкин</w:t>
            </w:r>
            <w:proofErr w:type="spellEnd"/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0679B2" w:rsidRPr="000679B2" w:rsidTr="007047E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т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0679B2" w:rsidRPr="000679B2" w:rsidTr="007047E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ее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</w:tr>
      <w:tr w:rsidR="000679B2" w:rsidRPr="000679B2" w:rsidTr="007047E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ковин</w:t>
            </w:r>
            <w:proofErr w:type="spellEnd"/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ович</w:t>
            </w:r>
          </w:p>
        </w:tc>
      </w:tr>
      <w:tr w:rsidR="000679B2" w:rsidRPr="000679B2" w:rsidTr="007047E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ьминых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0679B2" w:rsidRPr="000679B2" w:rsidTr="007047E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беде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0679B2" w:rsidRPr="000679B2" w:rsidTr="007047E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каль</w:t>
            </w:r>
            <w:proofErr w:type="spellEnd"/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0679B2" w:rsidRPr="000679B2" w:rsidTr="007047E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фазалов</w:t>
            </w:r>
            <w:proofErr w:type="spellEnd"/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0679B2" w:rsidRPr="000679B2" w:rsidTr="007047E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евски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0679B2" w:rsidRPr="000679B2" w:rsidTr="007047E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минов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0679B2" w:rsidRPr="000679B2" w:rsidTr="007047E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хов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0679B2" w:rsidRPr="000679B2" w:rsidTr="007047E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утин</w:t>
            </w:r>
            <w:proofErr w:type="spellEnd"/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0679B2" w:rsidRPr="000679B2" w:rsidTr="007047E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вьё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лан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0679B2" w:rsidRPr="000679B2" w:rsidTr="007047E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юти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0679B2" w:rsidRPr="000679B2" w:rsidTr="007047E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щи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0679B2" w:rsidRPr="000679B2" w:rsidTr="007047E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хомова</w:t>
            </w:r>
            <w:proofErr w:type="spellEnd"/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0679B2" w:rsidRPr="000679B2" w:rsidTr="007047E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ведчиков</w:t>
            </w:r>
            <w:proofErr w:type="spellEnd"/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0679B2" w:rsidRPr="000679B2" w:rsidTr="007047E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шк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0679B2" w:rsidRPr="000679B2" w:rsidTr="007047E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дицкий</w:t>
            </w:r>
            <w:proofErr w:type="spellEnd"/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7047E3" w:rsidRPr="000679B2" w:rsidTr="007047E3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7E3" w:rsidRPr="000679B2" w:rsidRDefault="007047E3" w:rsidP="0070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7E3" w:rsidRPr="000679B2" w:rsidRDefault="007047E3" w:rsidP="00704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жаев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7E3" w:rsidRPr="000679B2" w:rsidRDefault="007047E3" w:rsidP="00704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7E3" w:rsidRPr="000679B2" w:rsidRDefault="007047E3" w:rsidP="00704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вгенье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47E3" w:rsidRPr="000679B2" w:rsidRDefault="007047E3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79B2" w:rsidRPr="00045781" w:rsidRDefault="000679B2" w:rsidP="00F112B8">
      <w:pPr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467B" w:rsidRDefault="004E467B" w:rsidP="004E467B">
      <w:pPr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5781">
        <w:rPr>
          <w:rFonts w:ascii="Times New Roman" w:eastAsia="Times New Roman" w:hAnsi="Times New Roman"/>
          <w:b/>
          <w:sz w:val="24"/>
          <w:szCs w:val="24"/>
          <w:lang w:eastAsia="ru-RU"/>
        </w:rPr>
        <w:t>09.02.01 «Компьютерные системы и комплексы»</w:t>
      </w:r>
      <w:r w:rsidR="000457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г</w:t>
      </w:r>
      <w:r w:rsidRPr="000457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уппа КС </w:t>
      </w:r>
      <w:r w:rsidR="00093D90">
        <w:rPr>
          <w:rFonts w:ascii="Times New Roman" w:eastAsia="Times New Roman" w:hAnsi="Times New Roman"/>
          <w:b/>
          <w:sz w:val="24"/>
          <w:szCs w:val="24"/>
          <w:lang w:eastAsia="ru-RU"/>
        </w:rPr>
        <w:t>–</w:t>
      </w:r>
      <w:r w:rsidRPr="000457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2</w:t>
      </w:r>
      <w:r w:rsidR="0021719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</w:p>
    <w:tbl>
      <w:tblPr>
        <w:tblW w:w="5543" w:type="dxa"/>
        <w:tblInd w:w="93" w:type="dxa"/>
        <w:tblLook w:val="04A0" w:firstRow="1" w:lastRow="0" w:firstColumn="1" w:lastColumn="0" w:noHBand="0" w:noVBand="1"/>
      </w:tblPr>
      <w:tblGrid>
        <w:gridCol w:w="580"/>
        <w:gridCol w:w="1621"/>
        <w:gridCol w:w="1360"/>
        <w:gridCol w:w="1982"/>
      </w:tblGrid>
      <w:tr w:rsidR="007047E3" w:rsidRPr="000679B2" w:rsidTr="007047E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евых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лугин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70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зин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ирхан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хтиёрович</w:t>
            </w:r>
            <w:proofErr w:type="spellEnd"/>
          </w:p>
        </w:tc>
      </w:tr>
      <w:tr w:rsidR="007047E3" w:rsidRPr="000679B2" w:rsidTr="007047E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70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нёв</w:t>
            </w:r>
            <w:proofErr w:type="spellEnd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ён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70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ко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ём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70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аль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7047E3" w:rsidRPr="000679B2" w:rsidTr="007047E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70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овников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7047E3" w:rsidRPr="000679B2" w:rsidTr="007047E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70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ишо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еб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7E3" w:rsidRPr="000679B2" w:rsidRDefault="007047E3" w:rsidP="0070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ых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70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комуков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7047E3" w:rsidRPr="000679B2" w:rsidTr="007047E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70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хоно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еб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70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жено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7E3" w:rsidRPr="000679B2" w:rsidRDefault="007047E3" w:rsidP="0070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мяк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70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ькин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70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ирн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70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пк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ил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7E3" w:rsidRPr="000679B2" w:rsidRDefault="007047E3" w:rsidP="0070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л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70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вкуно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70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лко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70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ейников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7047E3" w:rsidRPr="000679B2" w:rsidTr="007047E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кин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еб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</w:tbl>
    <w:p w:rsidR="000679B2" w:rsidRDefault="000679B2" w:rsidP="004E467B">
      <w:pPr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467B" w:rsidRDefault="004E467B" w:rsidP="00F112B8">
      <w:pPr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5781">
        <w:rPr>
          <w:rFonts w:ascii="Times New Roman" w:eastAsia="Times New Roman" w:hAnsi="Times New Roman"/>
          <w:b/>
          <w:sz w:val="24"/>
          <w:szCs w:val="24"/>
          <w:lang w:eastAsia="ru-RU"/>
        </w:rPr>
        <w:t>15.02.</w:t>
      </w:r>
      <w:r w:rsidR="001A225A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  <w:r w:rsidR="00DA5C8E" w:rsidRPr="000457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535C7" w:rsidRPr="00045781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045781">
        <w:rPr>
          <w:rFonts w:ascii="Times New Roman" w:eastAsia="Times New Roman" w:hAnsi="Times New Roman"/>
          <w:b/>
          <w:sz w:val="24"/>
          <w:szCs w:val="24"/>
          <w:lang w:eastAsia="ru-RU"/>
        </w:rPr>
        <w:t>Технология машиностроения</w:t>
      </w:r>
      <w:r w:rsidR="000535C7" w:rsidRPr="0004578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0457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г</w:t>
      </w:r>
      <w:r w:rsidRPr="000457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уппа ТМ </w:t>
      </w:r>
      <w:r w:rsidR="000679B2">
        <w:rPr>
          <w:rFonts w:ascii="Times New Roman" w:eastAsia="Times New Roman" w:hAnsi="Times New Roman"/>
          <w:b/>
          <w:sz w:val="24"/>
          <w:szCs w:val="24"/>
          <w:lang w:eastAsia="ru-RU"/>
        </w:rPr>
        <w:t>–</w:t>
      </w:r>
      <w:r w:rsidRPr="000457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3</w:t>
      </w:r>
      <w:r w:rsidR="00217199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</w:p>
    <w:tbl>
      <w:tblPr>
        <w:tblW w:w="5252" w:type="dxa"/>
        <w:tblInd w:w="93" w:type="dxa"/>
        <w:tblLook w:val="04A0" w:firstRow="1" w:lastRow="0" w:firstColumn="1" w:lastColumn="0" w:noHBand="0" w:noVBand="1"/>
      </w:tblPr>
      <w:tblGrid>
        <w:gridCol w:w="600"/>
        <w:gridCol w:w="1599"/>
        <w:gridCol w:w="1254"/>
        <w:gridCol w:w="1799"/>
      </w:tblGrid>
      <w:tr w:rsidR="007047E3" w:rsidRPr="000679B2" w:rsidTr="007047E3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а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овлевна</w:t>
            </w:r>
          </w:p>
        </w:tc>
      </w:tr>
      <w:tr w:rsidR="007047E3" w:rsidRPr="000679B2" w:rsidTr="007047E3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биков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латов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70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704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рников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704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704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70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704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женников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704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иб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704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ибович</w:t>
            </w:r>
            <w:proofErr w:type="spellEnd"/>
          </w:p>
        </w:tc>
      </w:tr>
      <w:tr w:rsidR="007047E3" w:rsidRPr="000679B2" w:rsidTr="007047E3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апольцев</w:t>
            </w:r>
            <w:proofErr w:type="spellEnd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ис 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жинин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ан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юсович</w:t>
            </w:r>
            <w:proofErr w:type="spellEnd"/>
          </w:p>
        </w:tc>
      </w:tr>
      <w:tr w:rsidR="007047E3" w:rsidRPr="000679B2" w:rsidTr="007047E3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5564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ёв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нев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его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пцов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тафин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лов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70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704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чиков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704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ём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704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ков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ыткин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ентьев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ич</w:t>
            </w:r>
          </w:p>
        </w:tc>
      </w:tr>
      <w:tr w:rsidR="007047E3" w:rsidRPr="000679B2" w:rsidTr="007047E3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ин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ров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мушин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пков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хлов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его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ломов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79B2" w:rsidRPr="00045781" w:rsidRDefault="000679B2" w:rsidP="00F112B8">
      <w:pPr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5781" w:rsidRDefault="00045781" w:rsidP="00F112B8">
      <w:pPr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B119F7" w:rsidRPr="000457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дготовки квалифицированных рабочих, служащих </w:t>
      </w:r>
    </w:p>
    <w:p w:rsidR="004E467B" w:rsidRDefault="004E467B" w:rsidP="00F112B8">
      <w:pPr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5781">
        <w:rPr>
          <w:rFonts w:ascii="Times New Roman" w:eastAsia="Times New Roman" w:hAnsi="Times New Roman"/>
          <w:b/>
          <w:sz w:val="24"/>
          <w:szCs w:val="24"/>
          <w:lang w:eastAsia="ru-RU"/>
        </w:rPr>
        <w:t>43.01.09</w:t>
      </w:r>
      <w:r w:rsidR="00B119F7" w:rsidRPr="000457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45781">
        <w:rPr>
          <w:rFonts w:ascii="Times New Roman" w:eastAsia="Times New Roman" w:hAnsi="Times New Roman"/>
          <w:b/>
          <w:sz w:val="24"/>
          <w:szCs w:val="24"/>
          <w:lang w:eastAsia="ru-RU"/>
        </w:rPr>
        <w:t>«Повар, кондитер»</w:t>
      </w:r>
      <w:r w:rsidR="000457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</w:t>
      </w:r>
      <w:r w:rsidR="000679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уппа </w:t>
      </w:r>
      <w:proofErr w:type="spellStart"/>
      <w:r w:rsidR="000679B2">
        <w:rPr>
          <w:rFonts w:ascii="Times New Roman" w:eastAsia="Times New Roman" w:hAnsi="Times New Roman"/>
          <w:b/>
          <w:sz w:val="24"/>
          <w:szCs w:val="24"/>
          <w:lang w:eastAsia="ru-RU"/>
        </w:rPr>
        <w:t>Пк</w:t>
      </w:r>
      <w:proofErr w:type="spellEnd"/>
      <w:r w:rsidRPr="000457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93D90">
        <w:rPr>
          <w:rFonts w:ascii="Times New Roman" w:eastAsia="Times New Roman" w:hAnsi="Times New Roman"/>
          <w:b/>
          <w:sz w:val="24"/>
          <w:szCs w:val="24"/>
          <w:lang w:eastAsia="ru-RU"/>
        </w:rPr>
        <w:t>–</w:t>
      </w:r>
      <w:r w:rsidRPr="000457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0</w:t>
      </w:r>
      <w:r w:rsidR="00217199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</w:p>
    <w:tbl>
      <w:tblPr>
        <w:tblW w:w="5836" w:type="dxa"/>
        <w:tblInd w:w="93" w:type="dxa"/>
        <w:tblLook w:val="04A0" w:firstRow="1" w:lastRow="0" w:firstColumn="1" w:lastColumn="0" w:noHBand="0" w:noVBand="1"/>
      </w:tblPr>
      <w:tblGrid>
        <w:gridCol w:w="820"/>
        <w:gridCol w:w="1657"/>
        <w:gridCol w:w="1560"/>
        <w:gridCol w:w="1799"/>
      </w:tblGrid>
      <w:tr w:rsidR="007047E3" w:rsidRPr="000679B2" w:rsidTr="007047E3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ези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7047E3" w:rsidRPr="000679B2" w:rsidTr="007047E3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чае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7047E3" w:rsidRPr="000679B2" w:rsidTr="007047E3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се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7047E3" w:rsidRPr="000679B2" w:rsidTr="007047E3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70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е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7047E3" w:rsidRPr="000679B2" w:rsidTr="007047E3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70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ар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70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арае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70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7E3" w:rsidRPr="000679B2" w:rsidRDefault="007047E3" w:rsidP="00704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яти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7E3" w:rsidRPr="000679B2" w:rsidRDefault="007047E3" w:rsidP="00704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7E3" w:rsidRPr="000679B2" w:rsidRDefault="007047E3" w:rsidP="00704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70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704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окольце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704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704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7047E3" w:rsidRPr="000679B2" w:rsidTr="007047E3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70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и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</w:tr>
      <w:tr w:rsidR="007047E3" w:rsidRPr="000679B2" w:rsidTr="007047E3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70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7047E3" w:rsidRPr="000679B2" w:rsidTr="007047E3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70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маче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7047E3" w:rsidRPr="000679B2" w:rsidTr="007047E3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70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чади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атовна</w:t>
            </w:r>
          </w:p>
        </w:tc>
      </w:tr>
      <w:tr w:rsidR="007047E3" w:rsidRPr="000679B2" w:rsidTr="007047E3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70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ивано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7047E3" w:rsidRPr="000679B2" w:rsidTr="007047E3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70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рипни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синья 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7047E3" w:rsidRPr="000679B2" w:rsidTr="007047E3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70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чае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7047E3" w:rsidRPr="000679B2" w:rsidTr="007047E3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70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ани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7047E3" w:rsidRPr="000679B2" w:rsidTr="007047E3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70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игано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7047E3" w:rsidRPr="000679B2" w:rsidTr="007047E3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70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кее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</w:tr>
      <w:tr w:rsidR="007047E3" w:rsidRPr="000679B2" w:rsidTr="007047E3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70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лапае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7047E3" w:rsidRPr="000679B2" w:rsidTr="007047E3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мшуно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7047E3" w:rsidRPr="000679B2" w:rsidTr="007047E3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3" w:rsidRPr="000679B2" w:rsidRDefault="007047E3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щенк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7E3" w:rsidRPr="000679B2" w:rsidRDefault="007047E3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</w:tbl>
    <w:p w:rsidR="000679B2" w:rsidRDefault="000679B2" w:rsidP="00F112B8">
      <w:pPr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3862" w:rsidRDefault="00E73862" w:rsidP="00F112B8">
      <w:pPr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19F7" w:rsidRPr="00045781" w:rsidRDefault="004E467B" w:rsidP="00B119F7">
      <w:pPr>
        <w:spacing w:after="0" w:line="288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578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3.01.10</w:t>
      </w:r>
      <w:r w:rsidR="00B119F7" w:rsidRPr="000457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Pr="00045781"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монтер по ремонту и обслуживанию электрооборудования»</w:t>
      </w:r>
    </w:p>
    <w:p w:rsidR="004E467B" w:rsidRPr="00045781" w:rsidRDefault="00045781" w:rsidP="00B119F7">
      <w:pPr>
        <w:spacing w:after="0" w:line="288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="004E467B" w:rsidRPr="00045781">
        <w:rPr>
          <w:rFonts w:ascii="Times New Roman" w:eastAsia="Times New Roman" w:hAnsi="Times New Roman"/>
          <w:b/>
          <w:sz w:val="24"/>
          <w:szCs w:val="24"/>
          <w:lang w:eastAsia="ru-RU"/>
        </w:rPr>
        <w:t>руппа</w:t>
      </w:r>
      <w:proofErr w:type="gramStart"/>
      <w:r w:rsidR="004E467B" w:rsidRPr="000457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</w:t>
      </w:r>
      <w:proofErr w:type="gramEnd"/>
      <w:r w:rsidR="001408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E467B" w:rsidRPr="00045781">
        <w:rPr>
          <w:rFonts w:ascii="Times New Roman" w:eastAsia="Times New Roman" w:hAnsi="Times New Roman"/>
          <w:b/>
          <w:sz w:val="24"/>
          <w:szCs w:val="24"/>
          <w:lang w:eastAsia="ru-RU"/>
        </w:rPr>
        <w:t>- 10</w:t>
      </w:r>
      <w:r w:rsidR="00217199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</w:p>
    <w:tbl>
      <w:tblPr>
        <w:tblW w:w="5120" w:type="dxa"/>
        <w:tblInd w:w="93" w:type="dxa"/>
        <w:tblLook w:val="04A0" w:firstRow="1" w:lastRow="0" w:firstColumn="1" w:lastColumn="0" w:noHBand="0" w:noVBand="1"/>
      </w:tblPr>
      <w:tblGrid>
        <w:gridCol w:w="520"/>
        <w:gridCol w:w="1526"/>
        <w:gridCol w:w="1460"/>
        <w:gridCol w:w="1799"/>
      </w:tblGrid>
      <w:tr w:rsidR="000679B2" w:rsidRPr="000679B2" w:rsidTr="000679B2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куто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0679B2" w:rsidRPr="000679B2" w:rsidTr="000679B2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чкаре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анович</w:t>
            </w:r>
          </w:p>
        </w:tc>
      </w:tr>
      <w:tr w:rsidR="000679B2" w:rsidRPr="000679B2" w:rsidTr="000679B2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ано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ён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0679B2" w:rsidRPr="000679B2" w:rsidTr="000679B2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онович</w:t>
            </w:r>
          </w:p>
        </w:tc>
      </w:tr>
      <w:tr w:rsidR="000679B2" w:rsidRPr="000679B2" w:rsidTr="000679B2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ендухин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онович</w:t>
            </w:r>
          </w:p>
        </w:tc>
      </w:tr>
      <w:tr w:rsidR="000679B2" w:rsidRPr="000679B2" w:rsidTr="000679B2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овко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0679B2" w:rsidRPr="000679B2" w:rsidTr="000679B2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менюк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0679B2" w:rsidRPr="000679B2" w:rsidTr="000679B2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ожиро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еб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0679B2" w:rsidRPr="000679B2" w:rsidTr="000679B2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угин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0679B2" w:rsidRPr="000679B2" w:rsidTr="000679B2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лин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0679B2" w:rsidRPr="000679B2" w:rsidTr="000679B2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знецов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ич</w:t>
            </w:r>
          </w:p>
        </w:tc>
      </w:tr>
      <w:tr w:rsidR="000679B2" w:rsidRPr="000679B2" w:rsidTr="000679B2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сенко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0679B2" w:rsidRPr="000679B2" w:rsidTr="000679B2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снико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сович</w:t>
            </w:r>
          </w:p>
        </w:tc>
      </w:tr>
      <w:tr w:rsidR="000679B2" w:rsidRPr="000679B2" w:rsidTr="000679B2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тнико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0679B2" w:rsidRPr="000679B2" w:rsidTr="000679B2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дняко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онидович</w:t>
            </w:r>
          </w:p>
        </w:tc>
      </w:tr>
      <w:tr w:rsidR="000679B2" w:rsidRPr="000679B2" w:rsidTr="000679B2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апо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0679B2" w:rsidRPr="000679B2" w:rsidTr="000679B2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ко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0679B2" w:rsidRPr="000679B2" w:rsidTr="000679B2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ирно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</w:tr>
      <w:tr w:rsidR="000679B2" w:rsidRPr="000679B2" w:rsidTr="000679B2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ещенко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0679B2" w:rsidRPr="000679B2" w:rsidTr="000679B2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пезнико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0679B2" w:rsidRPr="000679B2" w:rsidTr="000679B2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со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ётр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овлевич</w:t>
            </w:r>
          </w:p>
        </w:tc>
      </w:tr>
      <w:tr w:rsidR="000679B2" w:rsidRPr="000679B2" w:rsidTr="000679B2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ноко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0679B2" w:rsidRPr="000679B2" w:rsidTr="000679B2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емных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0679B2" w:rsidRPr="000679B2" w:rsidTr="000679B2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хомо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анович</w:t>
            </w:r>
          </w:p>
        </w:tc>
      </w:tr>
      <w:tr w:rsidR="000679B2" w:rsidRPr="000679B2" w:rsidTr="000679B2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лин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B2" w:rsidRPr="000679B2" w:rsidRDefault="000679B2" w:rsidP="000679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</w:tbl>
    <w:p w:rsidR="00B119F7" w:rsidRPr="00045781" w:rsidRDefault="00B119F7" w:rsidP="00B119F7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41E5" w:rsidRPr="00E73862" w:rsidRDefault="002041E5" w:rsidP="002041E5">
      <w:pPr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38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готовки специалистов среднего звена </w:t>
      </w:r>
      <w:r w:rsidR="007047E3" w:rsidRPr="00E73862">
        <w:rPr>
          <w:rFonts w:ascii="Times New Roman" w:eastAsia="Times New Roman" w:hAnsi="Times New Roman"/>
          <w:b/>
          <w:sz w:val="24"/>
          <w:szCs w:val="24"/>
          <w:lang w:eastAsia="ru-RU"/>
        </w:rPr>
        <w:t>(заочное отделение)</w:t>
      </w:r>
    </w:p>
    <w:p w:rsidR="002041E5" w:rsidRPr="00E73862" w:rsidRDefault="002041E5" w:rsidP="002041E5">
      <w:pPr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38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5.02.16 «Технология машиностроения» </w:t>
      </w:r>
      <w:proofErr w:type="spellStart"/>
      <w:r w:rsidRPr="00E73862">
        <w:rPr>
          <w:rFonts w:ascii="Times New Roman" w:eastAsia="Times New Roman" w:hAnsi="Times New Roman"/>
          <w:b/>
          <w:sz w:val="24"/>
          <w:szCs w:val="24"/>
          <w:lang w:eastAsia="ru-RU"/>
        </w:rPr>
        <w:t>ТМзо</w:t>
      </w:r>
      <w:proofErr w:type="spellEnd"/>
      <w:r w:rsidRPr="00E738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108 </w:t>
      </w:r>
    </w:p>
    <w:tbl>
      <w:tblPr>
        <w:tblW w:w="4960" w:type="dxa"/>
        <w:tblInd w:w="93" w:type="dxa"/>
        <w:tblLook w:val="04A0" w:firstRow="1" w:lastRow="0" w:firstColumn="1" w:lastColumn="0" w:noHBand="0" w:noVBand="1"/>
      </w:tblPr>
      <w:tblGrid>
        <w:gridCol w:w="640"/>
        <w:gridCol w:w="1463"/>
        <w:gridCol w:w="1316"/>
        <w:gridCol w:w="1799"/>
      </w:tblGrid>
      <w:tr w:rsidR="00071DE9" w:rsidRPr="00E73862" w:rsidTr="00071DE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акум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071DE9" w:rsidRPr="00E73862" w:rsidTr="00071DE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кин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071DE9" w:rsidRPr="00E73862" w:rsidTr="00071DE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быле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071DE9" w:rsidRPr="00E73862" w:rsidTr="00071DE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отов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071DE9" w:rsidRPr="00E73862" w:rsidTr="00071DE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ябин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071DE9" w:rsidRPr="00E73862" w:rsidTr="00071DE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ьялов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н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071DE9" w:rsidRPr="00E73862" w:rsidTr="00071DE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батуллина</w:t>
            </w:r>
            <w:proofErr w:type="spellEnd"/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071DE9" w:rsidRPr="00E73862" w:rsidTr="00071DE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ёнз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071DE9" w:rsidRPr="00E73862" w:rsidTr="00071DE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локшин</w:t>
            </w:r>
            <w:proofErr w:type="spellEnd"/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071DE9" w:rsidRPr="00E73862" w:rsidTr="00071DE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карп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071DE9" w:rsidRPr="00E73862" w:rsidTr="00071DE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омарёва</w:t>
            </w:r>
            <w:proofErr w:type="spellEnd"/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071DE9" w:rsidRPr="00E73862" w:rsidTr="00071DE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дык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фисович</w:t>
            </w:r>
            <w:proofErr w:type="spellEnd"/>
          </w:p>
        </w:tc>
      </w:tr>
      <w:tr w:rsidR="00071DE9" w:rsidRPr="00E73862" w:rsidTr="00071DE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е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071DE9" w:rsidRPr="00E73862" w:rsidTr="00071DE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DE9" w:rsidRPr="00E73862" w:rsidRDefault="00071DE9" w:rsidP="0007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ллин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E9" w:rsidRPr="00E73862" w:rsidRDefault="00071DE9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7B56FC" w:rsidRPr="00E73862" w:rsidTr="00071DE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B56FC" w:rsidRPr="00E73862" w:rsidRDefault="007B56FC" w:rsidP="0007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FC" w:rsidRPr="00E73862" w:rsidRDefault="007B56FC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FC" w:rsidRPr="00E73862" w:rsidRDefault="007B56FC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FC" w:rsidRPr="00E73862" w:rsidRDefault="007B56FC" w:rsidP="0007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73862" w:rsidRPr="00E73862" w:rsidRDefault="00E73862" w:rsidP="007047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5D5BAD" w:rsidRPr="00E73862" w:rsidRDefault="005D5BAD" w:rsidP="005D5BAD">
      <w:pPr>
        <w:tabs>
          <w:tab w:val="left" w:pos="6686"/>
        </w:tabs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38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7531 Рабочий зеленого хозяйства ОЗ – 101 </w:t>
      </w:r>
    </w:p>
    <w:tbl>
      <w:tblPr>
        <w:tblW w:w="5402" w:type="dxa"/>
        <w:tblInd w:w="93" w:type="dxa"/>
        <w:tblLook w:val="04A0" w:firstRow="1" w:lastRow="0" w:firstColumn="1" w:lastColumn="0" w:noHBand="0" w:noVBand="1"/>
      </w:tblPr>
      <w:tblGrid>
        <w:gridCol w:w="640"/>
        <w:gridCol w:w="1488"/>
        <w:gridCol w:w="1205"/>
        <w:gridCol w:w="2257"/>
      </w:tblGrid>
      <w:tr w:rsidR="005D5BAD" w:rsidRPr="00E73862" w:rsidTr="005D5BA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чин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5D5BAD" w:rsidRPr="00E73862" w:rsidTr="005D5BA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5D5BAD" w:rsidRPr="00E73862" w:rsidTr="005D5BA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шенко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5D5BAD" w:rsidRPr="00E73862" w:rsidTr="005D5BA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ых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5D5BAD" w:rsidRPr="00E73862" w:rsidTr="005D5BA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веева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5D5BAD" w:rsidRPr="00E73862" w:rsidTr="005D5BA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чинников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нест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димович</w:t>
            </w:r>
          </w:p>
        </w:tc>
      </w:tr>
      <w:tr w:rsidR="005D5BAD" w:rsidRPr="00E73862" w:rsidTr="005D5BA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химуллин</w:t>
            </w:r>
            <w:proofErr w:type="spellEnd"/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</w:tr>
      <w:tr w:rsidR="005D5BAD" w:rsidRPr="00E73862" w:rsidTr="005D5BA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бина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5D5BAD" w:rsidRPr="00E73862" w:rsidTr="005D5BA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ев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</w:tr>
      <w:tr w:rsidR="005D5BAD" w:rsidRPr="00E73862" w:rsidTr="005D5BA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унзе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AD" w:rsidRPr="00E73862" w:rsidRDefault="005D5BAD" w:rsidP="005D5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</w:tbl>
    <w:p w:rsidR="005D5BAD" w:rsidRPr="00E73862" w:rsidRDefault="005D5BAD" w:rsidP="005D5BAD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5D5BAD" w:rsidRPr="00E73862" w:rsidRDefault="005D5BAD" w:rsidP="005D5BAD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5D5BAD" w:rsidRPr="00E73862" w:rsidRDefault="005D5BAD" w:rsidP="00B119F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1B7135" w:rsidRPr="00E73862" w:rsidRDefault="001B7135" w:rsidP="00B119F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221D" w:rsidRPr="00045781" w:rsidRDefault="00E4221D" w:rsidP="00B119F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E4221D" w:rsidRPr="00045781" w:rsidSect="00545ED4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0A8"/>
    <w:multiLevelType w:val="hybridMultilevel"/>
    <w:tmpl w:val="823CB248"/>
    <w:lvl w:ilvl="0" w:tplc="5636E2D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6E77C1"/>
    <w:multiLevelType w:val="hybridMultilevel"/>
    <w:tmpl w:val="6F00D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D6687"/>
    <w:multiLevelType w:val="hybridMultilevel"/>
    <w:tmpl w:val="43905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B5B9F"/>
    <w:multiLevelType w:val="hybridMultilevel"/>
    <w:tmpl w:val="522CD82C"/>
    <w:lvl w:ilvl="0" w:tplc="42A404EE">
      <w:start w:val="1"/>
      <w:numFmt w:val="bullet"/>
      <w:lvlText w:val="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>
    <w:nsid w:val="25FA33CF"/>
    <w:multiLevelType w:val="hybridMultilevel"/>
    <w:tmpl w:val="51185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98169E"/>
    <w:multiLevelType w:val="hybridMultilevel"/>
    <w:tmpl w:val="BDF62A22"/>
    <w:lvl w:ilvl="0" w:tplc="90126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1001A"/>
    <w:multiLevelType w:val="hybridMultilevel"/>
    <w:tmpl w:val="12767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45D33"/>
    <w:multiLevelType w:val="hybridMultilevel"/>
    <w:tmpl w:val="51185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5B3F64"/>
    <w:multiLevelType w:val="hybridMultilevel"/>
    <w:tmpl w:val="F0B25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544EA7"/>
    <w:multiLevelType w:val="hybridMultilevel"/>
    <w:tmpl w:val="DF66FD80"/>
    <w:lvl w:ilvl="0" w:tplc="90126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818DA"/>
    <w:multiLevelType w:val="hybridMultilevel"/>
    <w:tmpl w:val="823CB248"/>
    <w:lvl w:ilvl="0" w:tplc="5636E2D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5271F59"/>
    <w:multiLevelType w:val="hybridMultilevel"/>
    <w:tmpl w:val="66066760"/>
    <w:lvl w:ilvl="0" w:tplc="90126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F0CAD"/>
    <w:multiLevelType w:val="hybridMultilevel"/>
    <w:tmpl w:val="5372B9CC"/>
    <w:lvl w:ilvl="0" w:tplc="90126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F40CD"/>
    <w:multiLevelType w:val="hybridMultilevel"/>
    <w:tmpl w:val="989AE3F8"/>
    <w:lvl w:ilvl="0" w:tplc="77429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AE5534"/>
    <w:multiLevelType w:val="hybridMultilevel"/>
    <w:tmpl w:val="D9309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046C3"/>
    <w:multiLevelType w:val="hybridMultilevel"/>
    <w:tmpl w:val="CB343C1C"/>
    <w:lvl w:ilvl="0" w:tplc="F9D28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077F1C"/>
    <w:multiLevelType w:val="hybridMultilevel"/>
    <w:tmpl w:val="07C6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3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5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B8"/>
    <w:rsid w:val="00006121"/>
    <w:rsid w:val="00024018"/>
    <w:rsid w:val="00034BFB"/>
    <w:rsid w:val="00045781"/>
    <w:rsid w:val="000535C7"/>
    <w:rsid w:val="0005612C"/>
    <w:rsid w:val="000679B2"/>
    <w:rsid w:val="00070ABB"/>
    <w:rsid w:val="00071DE9"/>
    <w:rsid w:val="00086599"/>
    <w:rsid w:val="00093D90"/>
    <w:rsid w:val="000F55A2"/>
    <w:rsid w:val="000F7275"/>
    <w:rsid w:val="0010735A"/>
    <w:rsid w:val="00124251"/>
    <w:rsid w:val="00133168"/>
    <w:rsid w:val="00137522"/>
    <w:rsid w:val="00140888"/>
    <w:rsid w:val="001855B6"/>
    <w:rsid w:val="00192B38"/>
    <w:rsid w:val="001A225A"/>
    <w:rsid w:val="001A6F79"/>
    <w:rsid w:val="001B7135"/>
    <w:rsid w:val="001D0962"/>
    <w:rsid w:val="001D0FB7"/>
    <w:rsid w:val="001D6D4C"/>
    <w:rsid w:val="001E2E1F"/>
    <w:rsid w:val="001F290F"/>
    <w:rsid w:val="001F498C"/>
    <w:rsid w:val="002041E5"/>
    <w:rsid w:val="00217199"/>
    <w:rsid w:val="002202A0"/>
    <w:rsid w:val="002338CE"/>
    <w:rsid w:val="00245D16"/>
    <w:rsid w:val="00252217"/>
    <w:rsid w:val="00263253"/>
    <w:rsid w:val="00264ED8"/>
    <w:rsid w:val="00292CEA"/>
    <w:rsid w:val="002B47D4"/>
    <w:rsid w:val="002E7955"/>
    <w:rsid w:val="00317987"/>
    <w:rsid w:val="0032482D"/>
    <w:rsid w:val="00324C1E"/>
    <w:rsid w:val="00331495"/>
    <w:rsid w:val="00372D9E"/>
    <w:rsid w:val="0037392E"/>
    <w:rsid w:val="00381FCE"/>
    <w:rsid w:val="003A443D"/>
    <w:rsid w:val="003B61E3"/>
    <w:rsid w:val="003F58F8"/>
    <w:rsid w:val="00411DFF"/>
    <w:rsid w:val="00427BEF"/>
    <w:rsid w:val="00437276"/>
    <w:rsid w:val="00437EA0"/>
    <w:rsid w:val="004508D0"/>
    <w:rsid w:val="00460A87"/>
    <w:rsid w:val="004709DB"/>
    <w:rsid w:val="00473553"/>
    <w:rsid w:val="004E0EFE"/>
    <w:rsid w:val="004E467B"/>
    <w:rsid w:val="005169FA"/>
    <w:rsid w:val="005315E5"/>
    <w:rsid w:val="00544331"/>
    <w:rsid w:val="00545ED4"/>
    <w:rsid w:val="00555E18"/>
    <w:rsid w:val="005564BA"/>
    <w:rsid w:val="00561B07"/>
    <w:rsid w:val="00563D03"/>
    <w:rsid w:val="0057686C"/>
    <w:rsid w:val="0058263D"/>
    <w:rsid w:val="00583671"/>
    <w:rsid w:val="00595A2D"/>
    <w:rsid w:val="005D5BAD"/>
    <w:rsid w:val="005E0651"/>
    <w:rsid w:val="005E24DC"/>
    <w:rsid w:val="005F2833"/>
    <w:rsid w:val="005F317E"/>
    <w:rsid w:val="005F76E1"/>
    <w:rsid w:val="00624654"/>
    <w:rsid w:val="00637D2A"/>
    <w:rsid w:val="00652B3A"/>
    <w:rsid w:val="00687800"/>
    <w:rsid w:val="006B7F2C"/>
    <w:rsid w:val="006C7478"/>
    <w:rsid w:val="006D6B30"/>
    <w:rsid w:val="006E06BC"/>
    <w:rsid w:val="006E3C6F"/>
    <w:rsid w:val="006F41E1"/>
    <w:rsid w:val="007047E3"/>
    <w:rsid w:val="007341B1"/>
    <w:rsid w:val="00745745"/>
    <w:rsid w:val="00746981"/>
    <w:rsid w:val="0076097B"/>
    <w:rsid w:val="00777072"/>
    <w:rsid w:val="00794EFC"/>
    <w:rsid w:val="007B56FC"/>
    <w:rsid w:val="007D2631"/>
    <w:rsid w:val="007F4717"/>
    <w:rsid w:val="00802F44"/>
    <w:rsid w:val="008361F0"/>
    <w:rsid w:val="00847859"/>
    <w:rsid w:val="00847900"/>
    <w:rsid w:val="00850206"/>
    <w:rsid w:val="008822A6"/>
    <w:rsid w:val="00897574"/>
    <w:rsid w:val="00897FFD"/>
    <w:rsid w:val="008C4C2E"/>
    <w:rsid w:val="008C7F35"/>
    <w:rsid w:val="008F2147"/>
    <w:rsid w:val="00904698"/>
    <w:rsid w:val="009123FA"/>
    <w:rsid w:val="009153C9"/>
    <w:rsid w:val="009371B0"/>
    <w:rsid w:val="009629AB"/>
    <w:rsid w:val="00976D22"/>
    <w:rsid w:val="00986FC9"/>
    <w:rsid w:val="009A0A71"/>
    <w:rsid w:val="009A4B82"/>
    <w:rsid w:val="009D2D7F"/>
    <w:rsid w:val="00A014A2"/>
    <w:rsid w:val="00A25714"/>
    <w:rsid w:val="00A34365"/>
    <w:rsid w:val="00A35127"/>
    <w:rsid w:val="00A516B6"/>
    <w:rsid w:val="00A53818"/>
    <w:rsid w:val="00A6494C"/>
    <w:rsid w:val="00A879D8"/>
    <w:rsid w:val="00A92662"/>
    <w:rsid w:val="00AD4582"/>
    <w:rsid w:val="00AF1CBC"/>
    <w:rsid w:val="00B119F7"/>
    <w:rsid w:val="00B16449"/>
    <w:rsid w:val="00B25B28"/>
    <w:rsid w:val="00B2794B"/>
    <w:rsid w:val="00B322CA"/>
    <w:rsid w:val="00B63C43"/>
    <w:rsid w:val="00B650F1"/>
    <w:rsid w:val="00B6763C"/>
    <w:rsid w:val="00B8271B"/>
    <w:rsid w:val="00B87056"/>
    <w:rsid w:val="00BB0310"/>
    <w:rsid w:val="00BB0D09"/>
    <w:rsid w:val="00BB4C4E"/>
    <w:rsid w:val="00BC3334"/>
    <w:rsid w:val="00BE53D9"/>
    <w:rsid w:val="00C434D7"/>
    <w:rsid w:val="00C64774"/>
    <w:rsid w:val="00CA5FB2"/>
    <w:rsid w:val="00CD0B4F"/>
    <w:rsid w:val="00CE61D8"/>
    <w:rsid w:val="00CE7A91"/>
    <w:rsid w:val="00CF48BD"/>
    <w:rsid w:val="00D353E4"/>
    <w:rsid w:val="00D5621D"/>
    <w:rsid w:val="00D719A4"/>
    <w:rsid w:val="00D85704"/>
    <w:rsid w:val="00DA5C8E"/>
    <w:rsid w:val="00DB397E"/>
    <w:rsid w:val="00DE2B53"/>
    <w:rsid w:val="00DF366B"/>
    <w:rsid w:val="00DF7F7A"/>
    <w:rsid w:val="00E1540C"/>
    <w:rsid w:val="00E4221D"/>
    <w:rsid w:val="00E4226E"/>
    <w:rsid w:val="00E44F5A"/>
    <w:rsid w:val="00E4566C"/>
    <w:rsid w:val="00E47388"/>
    <w:rsid w:val="00E56A42"/>
    <w:rsid w:val="00E620A0"/>
    <w:rsid w:val="00E63A19"/>
    <w:rsid w:val="00E676ED"/>
    <w:rsid w:val="00E73862"/>
    <w:rsid w:val="00E75D61"/>
    <w:rsid w:val="00E8490B"/>
    <w:rsid w:val="00EA19EF"/>
    <w:rsid w:val="00EA61FD"/>
    <w:rsid w:val="00EE3419"/>
    <w:rsid w:val="00EF4F13"/>
    <w:rsid w:val="00F112B8"/>
    <w:rsid w:val="00F15144"/>
    <w:rsid w:val="00F371FB"/>
    <w:rsid w:val="00F40AD0"/>
    <w:rsid w:val="00F41113"/>
    <w:rsid w:val="00F44442"/>
    <w:rsid w:val="00F5384B"/>
    <w:rsid w:val="00F77A1B"/>
    <w:rsid w:val="00F83EC1"/>
    <w:rsid w:val="00F860F5"/>
    <w:rsid w:val="00F86CEF"/>
    <w:rsid w:val="00F94610"/>
    <w:rsid w:val="00FA4223"/>
    <w:rsid w:val="00FA52F2"/>
    <w:rsid w:val="00FB0521"/>
    <w:rsid w:val="00FD5ED3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9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FA52F2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3">
    <w:name w:val="Основной текст3"/>
    <w:basedOn w:val="a"/>
    <w:link w:val="a3"/>
    <w:rsid w:val="00FA52F2"/>
    <w:pPr>
      <w:widowControl w:val="0"/>
      <w:shd w:val="clear" w:color="auto" w:fill="FFFFFF"/>
      <w:spacing w:after="6720" w:line="322" w:lineRule="exact"/>
      <w:ind w:hanging="1940"/>
      <w:jc w:val="center"/>
    </w:pPr>
    <w:rPr>
      <w:rFonts w:ascii="Times New Roman" w:eastAsia="Times New Roman" w:hAnsi="Times New Roman"/>
      <w:spacing w:val="6"/>
    </w:rPr>
  </w:style>
  <w:style w:type="table" w:styleId="a4">
    <w:name w:val="Table Grid"/>
    <w:basedOn w:val="a1"/>
    <w:uiPriority w:val="59"/>
    <w:rsid w:val="00F4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5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40C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86FC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E2B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9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FA52F2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3">
    <w:name w:val="Основной текст3"/>
    <w:basedOn w:val="a"/>
    <w:link w:val="a3"/>
    <w:rsid w:val="00FA52F2"/>
    <w:pPr>
      <w:widowControl w:val="0"/>
      <w:shd w:val="clear" w:color="auto" w:fill="FFFFFF"/>
      <w:spacing w:after="6720" w:line="322" w:lineRule="exact"/>
      <w:ind w:hanging="1940"/>
      <w:jc w:val="center"/>
    </w:pPr>
    <w:rPr>
      <w:rFonts w:ascii="Times New Roman" w:eastAsia="Times New Roman" w:hAnsi="Times New Roman"/>
      <w:spacing w:val="6"/>
    </w:rPr>
  </w:style>
  <w:style w:type="table" w:styleId="a4">
    <w:name w:val="Table Grid"/>
    <w:basedOn w:val="a1"/>
    <w:uiPriority w:val="59"/>
    <w:rsid w:val="00F4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5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40C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86FC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E2B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ver\Desktop\&#1094;&#1077;&#1085;&#1090;&#1088;&#1072;&#1083;&#1100;&#1085;&#1099;&#1081;%20&#1073;&#1077;&#1079;%20&#1088;&#1077;&#1082;&#1074;&#1080;&#1079;&#1080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7B2A-6A37-4306-986E-3F81B92F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центральный без реквизитов</Template>
  <TotalTime>515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Irina</cp:lastModifiedBy>
  <cp:revision>110</cp:revision>
  <cp:lastPrinted>2023-08-24T06:39:00Z</cp:lastPrinted>
  <dcterms:created xsi:type="dcterms:W3CDTF">2020-08-17T09:48:00Z</dcterms:created>
  <dcterms:modified xsi:type="dcterms:W3CDTF">2023-08-28T11:56:00Z</dcterms:modified>
</cp:coreProperties>
</file>